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932EB" w14:textId="77777777" w:rsidR="00010DC0" w:rsidRDefault="00010DC0" w:rsidP="00204BB5">
      <w:r>
        <w:separator/>
      </w:r>
    </w:p>
  </w:endnote>
  <w:endnote w:type="continuationSeparator" w:id="0">
    <w:p w14:paraId="047787F1" w14:textId="77777777" w:rsidR="00010DC0" w:rsidRDefault="00010DC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DD0DE" w14:textId="77777777" w:rsidR="00010DC0" w:rsidRDefault="00010DC0" w:rsidP="00204BB5">
      <w:r>
        <w:separator/>
      </w:r>
    </w:p>
  </w:footnote>
  <w:footnote w:type="continuationSeparator" w:id="0">
    <w:p w14:paraId="29EB68E7" w14:textId="77777777" w:rsidR="00010DC0" w:rsidRDefault="00010DC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A2A07">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0DC0"/>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2A07"/>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D22ABA-EC72-4418-8015-29AF5010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7T06:11:00Z</dcterms:created>
  <dcterms:modified xsi:type="dcterms:W3CDTF">2022-01-17T06:11:00Z</dcterms:modified>
</cp:coreProperties>
</file>